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C45B1" w:rsidTr="00CB2C49">
        <w:tc>
          <w:tcPr>
            <w:tcW w:w="3261" w:type="dxa"/>
            <w:shd w:val="clear" w:color="auto" w:fill="E7E6E6" w:themeFill="background2"/>
          </w:tcPr>
          <w:p w:rsidR="0075328A" w:rsidRPr="001C45B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C45B1" w:rsidRDefault="00C46FFF" w:rsidP="00230905">
            <w:pPr>
              <w:rPr>
                <w:sz w:val="24"/>
                <w:szCs w:val="24"/>
              </w:rPr>
            </w:pPr>
            <w:r w:rsidRPr="001C45B1">
              <w:rPr>
                <w:b/>
                <w:sz w:val="24"/>
                <w:szCs w:val="24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A30025" w:rsidRPr="001C45B1" w:rsidTr="00A30025">
        <w:tc>
          <w:tcPr>
            <w:tcW w:w="3261" w:type="dxa"/>
            <w:shd w:val="clear" w:color="auto" w:fill="E7E6E6" w:themeFill="background2"/>
          </w:tcPr>
          <w:p w:rsidR="00A30025" w:rsidRPr="001C45B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C45B1" w:rsidRDefault="00BB48FF" w:rsidP="00A3002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19.03.04</w:t>
            </w:r>
            <w:r w:rsidR="00A30025" w:rsidRPr="001C45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C45B1" w:rsidRDefault="00BB48FF" w:rsidP="0023090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1C45B1" w:rsidTr="00CB2C49">
        <w:tc>
          <w:tcPr>
            <w:tcW w:w="3261" w:type="dxa"/>
            <w:shd w:val="clear" w:color="auto" w:fill="E7E6E6" w:themeFill="background2"/>
          </w:tcPr>
          <w:p w:rsidR="009B60C5" w:rsidRPr="001C45B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C45B1" w:rsidRDefault="00BB48FF" w:rsidP="0023090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1C45B1" w:rsidTr="00CB2C49">
        <w:tc>
          <w:tcPr>
            <w:tcW w:w="3261" w:type="dxa"/>
            <w:shd w:val="clear" w:color="auto" w:fill="E7E6E6" w:themeFill="background2"/>
          </w:tcPr>
          <w:p w:rsidR="00230905" w:rsidRPr="001C45B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C45B1" w:rsidRDefault="00C46FFF" w:rsidP="009B60C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7</w:t>
            </w:r>
            <w:r w:rsidR="00BB48FF" w:rsidRPr="001C45B1">
              <w:rPr>
                <w:sz w:val="24"/>
                <w:szCs w:val="24"/>
              </w:rPr>
              <w:t xml:space="preserve"> </w:t>
            </w:r>
            <w:r w:rsidR="00230905" w:rsidRPr="001C45B1">
              <w:rPr>
                <w:sz w:val="24"/>
                <w:szCs w:val="24"/>
              </w:rPr>
              <w:t>з.е.</w:t>
            </w:r>
          </w:p>
        </w:tc>
      </w:tr>
      <w:tr w:rsidR="009B60C5" w:rsidRPr="001C45B1" w:rsidTr="00CB2C49">
        <w:tc>
          <w:tcPr>
            <w:tcW w:w="3261" w:type="dxa"/>
            <w:shd w:val="clear" w:color="auto" w:fill="E7E6E6" w:themeFill="background2"/>
          </w:tcPr>
          <w:p w:rsidR="009B60C5" w:rsidRPr="001C45B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C45B1" w:rsidRDefault="00C46FFF" w:rsidP="009B60C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Экзамен</w:t>
            </w:r>
          </w:p>
          <w:p w:rsidR="00C46FFF" w:rsidRPr="001C45B1" w:rsidRDefault="00C46FFF" w:rsidP="009B60C5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1C45B1" w:rsidTr="00CB2C49">
        <w:tc>
          <w:tcPr>
            <w:tcW w:w="3261" w:type="dxa"/>
            <w:shd w:val="clear" w:color="auto" w:fill="E7E6E6" w:themeFill="background2"/>
          </w:tcPr>
          <w:p w:rsidR="00CB2C49" w:rsidRPr="001C45B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C45B1" w:rsidRDefault="00BB48FF" w:rsidP="00CB2C49">
            <w:pPr>
              <w:rPr>
                <w:i/>
                <w:sz w:val="24"/>
                <w:szCs w:val="24"/>
              </w:rPr>
            </w:pPr>
            <w:r w:rsidRPr="001C45B1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1C45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45B1" w:rsidRDefault="004763B6" w:rsidP="00CB2C49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Кратк</w:t>
            </w:r>
            <w:r w:rsidR="00CB2C49" w:rsidRPr="001C45B1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1. Современные тенденции и перспективы развития общественного питания. Правила оказания услуг общественного питания. Защита прав потребителей в сфере общественного питания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2. Классификация предприятий общественного питания. Особенности деятельности.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3. Организация снабжения продовольственными и материально- техническими средствами. Организация складского и тарного хозяйств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763B6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4. Организация производства</w:t>
            </w:r>
            <w:r w:rsidRPr="001C45B1">
              <w:rPr>
                <w:spacing w:val="-2"/>
                <w:sz w:val="24"/>
                <w:szCs w:val="24"/>
              </w:rPr>
              <w:t xml:space="preserve"> заготовочных и доготовочных цехов предприятий общественного питания. Производственной структуры предприятий общественного </w:t>
            </w:r>
            <w:r w:rsidRPr="001C45B1">
              <w:rPr>
                <w:sz w:val="24"/>
                <w:szCs w:val="24"/>
              </w:rPr>
              <w:t>питания различных типов. Организация управления персоналом.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5. Оперативное планирование на предприятиях общественного питания. Этапы оперативного планирования. Порядок составления меню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 xml:space="preserve">Тема 6.Методы и формы обслуживания на предприятиях общественного питания. Современные технологии обслуживания, создание концептуальных предприятий питания. 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Тема 7. Особенности сервировки и подачи блюд. Виды приемов и официальных мероприятий. Особенности банкетного обслуживания.</w:t>
            </w:r>
          </w:p>
        </w:tc>
      </w:tr>
      <w:tr w:rsidR="004A7481" w:rsidRPr="001C45B1" w:rsidTr="006E1F0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1" w:rsidRPr="001C45B1" w:rsidRDefault="004A7481" w:rsidP="004A7481">
            <w:pPr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 xml:space="preserve">Тема 8. Специальные виды услуг и формы обслуживания. Организационные особенности обслуживания по месту работы, учебы. Питание и обслуживание иностранных туристов. </w:t>
            </w:r>
          </w:p>
        </w:tc>
      </w:tr>
      <w:tr w:rsidR="00CB2C49" w:rsidRPr="001C45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45B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C45B1" w:rsidTr="001E29C5">
        <w:trPr>
          <w:trHeight w:val="5591"/>
        </w:trPr>
        <w:tc>
          <w:tcPr>
            <w:tcW w:w="10490" w:type="dxa"/>
            <w:gridSpan w:val="3"/>
          </w:tcPr>
          <w:p w:rsidR="00CB2C49" w:rsidRPr="001C45B1" w:rsidRDefault="00CB2C49" w:rsidP="001C45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45B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B48FF" w:rsidRPr="001C45B1" w:rsidRDefault="00C46FFF" w:rsidP="001C45B1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1C45B1">
              <w:t xml:space="preserve">Васюкова, А. Т. Организация производства и обслуживания на предприятиях общественного питания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Москва : Дашков и К°, 2017. - 416 с. </w:t>
            </w:r>
            <w:hyperlink r:id="rId8" w:history="1">
              <w:r w:rsidRPr="001C45B1">
                <w:rPr>
                  <w:rStyle w:val="aff2"/>
                </w:rPr>
                <w:t>http://znanium.com/go.php?id=512131</w:t>
              </w:r>
            </w:hyperlink>
          </w:p>
          <w:p w:rsidR="00C46FFF" w:rsidRPr="001C45B1" w:rsidRDefault="00C46FFF" w:rsidP="001C45B1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1C45B1">
              <w:t xml:space="preserve">Маюрникова, Л. А. Технологические процессы в сервисе [Электронный ресурс] : учебное пособие : для студентов вузов / Л. А. Маюрникова, Т. В. Крапива, Н. И. Давыденко ; М-во образования и науки Рос. Федерации, Кемер. технол. ин-т пищевой пром-ти. - Кемерово : КемТИПП, 2015. - 96 с. </w:t>
            </w:r>
            <w:hyperlink r:id="rId9" w:history="1">
              <w:r w:rsidRPr="001C45B1">
                <w:rPr>
                  <w:rStyle w:val="aff2"/>
                </w:rPr>
                <w:t>https://e.lanbook.com/book/93558</w:t>
              </w:r>
            </w:hyperlink>
          </w:p>
          <w:p w:rsidR="004A7481" w:rsidRPr="001C45B1" w:rsidRDefault="004A7481" w:rsidP="001C45B1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CB2C49" w:rsidRPr="001C45B1" w:rsidRDefault="00CB2C49" w:rsidP="001C45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45B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D5FC1" w:rsidRPr="001C45B1" w:rsidRDefault="00C46FFF" w:rsidP="001C45B1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1C45B1">
              <w:t xml:space="preserve">Зайко, Г. М. Организация производства и обслуживания на предприятиях общественного питания [Электронный ресурс] : учебное пособие / Г. М. Зайко, Т. А. Джум. - Москва : Магистр: ИНФРА-М, 2013. - 560 с. </w:t>
            </w:r>
            <w:hyperlink r:id="rId10" w:history="1">
              <w:r w:rsidRPr="001C45B1">
                <w:rPr>
                  <w:rStyle w:val="aff2"/>
                </w:rPr>
                <w:t>http://znanium.com/go.php?id=389895</w:t>
              </w:r>
            </w:hyperlink>
          </w:p>
          <w:p w:rsidR="00C46FFF" w:rsidRPr="001C45B1" w:rsidRDefault="00C46FFF" w:rsidP="001C45B1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1C45B1">
              <w:t xml:space="preserve">Фадеева, З. О. Организация общественного питания [Текст] : учебное пособие / З. О. Фадеева, В. М. Гаянова, Д. А. Карх ; М-во образования и науки Рос. Федерации, Урал. гос. экон. ун-т. - Екатеринбург : [Издательство УрГЭУ], 2013. - 197 с. </w:t>
            </w:r>
            <w:hyperlink r:id="rId11" w:history="1">
              <w:r w:rsidRPr="001C45B1">
                <w:rPr>
                  <w:rStyle w:val="aff2"/>
                </w:rPr>
                <w:t>http://lib.usue.ru/resource/limit/ump/14/p480144.pdf</w:t>
              </w:r>
            </w:hyperlink>
          </w:p>
          <w:p w:rsidR="001E29C5" w:rsidRPr="001C45B1" w:rsidRDefault="001E29C5" w:rsidP="001C45B1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1C45B1">
              <w:t>Усов, В. В. Организация производства и обслуживания на предприятиях общественного питания: учебное пособие для использования в учебном процессе образовательных учреждений, реализующих программы начального профессионального образования / В. В. Усов. - 12-е изд., стер. - Москва : Академия, 2014. - 432 с.</w:t>
            </w:r>
          </w:p>
          <w:p w:rsidR="005F0CB2" w:rsidRPr="001C45B1" w:rsidRDefault="001E29C5" w:rsidP="001C45B1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1C45B1">
              <w:t>Радченко, Л. А. Организация производства и обслуживания на предприятиях общественного питания: учебник для использования в учебном процессе образовательных учреждений, реализующих программы СПО по специальностям 260807 "Технология продукции общественного питания", 100114 "Организация обслуживания в общественном питании", НПО по профессиям 260807.01 "Повар, кондитер", 100114.01 "Официант, бармен", учебная дисциплина "Организация производства" / Л. А. Радченко. - Москва : КноРус, 2013. - 321 с.</w:t>
            </w:r>
          </w:p>
        </w:tc>
      </w:tr>
      <w:tr w:rsidR="00CB2C49" w:rsidRPr="001C45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45B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C45B1" w:rsidTr="00CB2C49">
        <w:tc>
          <w:tcPr>
            <w:tcW w:w="10490" w:type="dxa"/>
            <w:gridSpan w:val="3"/>
          </w:tcPr>
          <w:p w:rsidR="00CB2C49" w:rsidRPr="001C45B1" w:rsidRDefault="00CB2C49" w:rsidP="00CB2C49">
            <w:pPr>
              <w:rPr>
                <w:b/>
                <w:sz w:val="24"/>
                <w:szCs w:val="24"/>
              </w:rPr>
            </w:pPr>
            <w:r w:rsidRPr="001C45B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C45B1">
              <w:rPr>
                <w:b/>
                <w:sz w:val="24"/>
                <w:szCs w:val="24"/>
              </w:rPr>
              <w:t xml:space="preserve"> </w:t>
            </w:r>
          </w:p>
          <w:p w:rsidR="002C0058" w:rsidRPr="001C45B1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45B1">
              <w:rPr>
                <w:color w:val="000000"/>
                <w:kern w:val="0"/>
                <w:sz w:val="24"/>
                <w:szCs w:val="24"/>
              </w:rPr>
              <w:t>- </w:t>
            </w:r>
            <w:r w:rsidRPr="001C45B1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1C45B1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2C0058" w:rsidRPr="001C45B1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C45B1">
              <w:rPr>
                <w:color w:val="000000"/>
                <w:kern w:val="0"/>
                <w:sz w:val="24"/>
                <w:szCs w:val="24"/>
              </w:rPr>
              <w:t>- </w:t>
            </w:r>
            <w:r w:rsidRPr="001C45B1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1C45B1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2C0058" w:rsidRPr="001C45B1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C45B1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2C0058" w:rsidRPr="001C45B1" w:rsidRDefault="002C0058" w:rsidP="0004784C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1C45B1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B2C49" w:rsidRPr="001C45B1" w:rsidRDefault="00CB2C49" w:rsidP="002C0058">
            <w:pPr>
              <w:rPr>
                <w:b/>
                <w:sz w:val="24"/>
                <w:szCs w:val="24"/>
              </w:rPr>
            </w:pPr>
            <w:r w:rsidRPr="001C45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C45B1" w:rsidRDefault="00CB2C49" w:rsidP="001E29C5">
            <w:pPr>
              <w:ind w:firstLine="322"/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1C45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45B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1C45B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1C45B1" w:rsidTr="00CB2C49">
        <w:tc>
          <w:tcPr>
            <w:tcW w:w="10490" w:type="dxa"/>
            <w:gridSpan w:val="3"/>
          </w:tcPr>
          <w:p w:rsidR="00CB2C49" w:rsidRPr="001C45B1" w:rsidRDefault="00CB2C49" w:rsidP="002C00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C45B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45B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C45B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1C45B1" w:rsidTr="0004784C">
        <w:trPr>
          <w:trHeight w:val="564"/>
        </w:trPr>
        <w:tc>
          <w:tcPr>
            <w:tcW w:w="10490" w:type="dxa"/>
            <w:gridSpan w:val="3"/>
          </w:tcPr>
          <w:p w:rsidR="00CB2C49" w:rsidRPr="001C45B1" w:rsidRDefault="0004784C" w:rsidP="00047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45B1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04784C" w:rsidRDefault="0061508B" w:rsidP="0061508B">
      <w:pPr>
        <w:ind w:left="-284"/>
        <w:rPr>
          <w:sz w:val="20"/>
        </w:rPr>
      </w:pPr>
    </w:p>
    <w:p w:rsidR="0004784C" w:rsidRDefault="0004784C" w:rsidP="0061508B">
      <w:pPr>
        <w:ind w:left="-284"/>
        <w:rPr>
          <w:sz w:val="20"/>
        </w:rPr>
      </w:pPr>
    </w:p>
    <w:p w:rsidR="00F41493" w:rsidRPr="001C45B1" w:rsidRDefault="00F41493" w:rsidP="0061508B">
      <w:pPr>
        <w:ind w:left="-284"/>
        <w:rPr>
          <w:sz w:val="24"/>
          <w:szCs w:val="24"/>
          <w:u w:val="single"/>
        </w:rPr>
      </w:pPr>
      <w:bookmarkStart w:id="0" w:name="_Hlk3233946"/>
      <w:r w:rsidRPr="001C45B1">
        <w:rPr>
          <w:sz w:val="24"/>
          <w:szCs w:val="24"/>
        </w:rPr>
        <w:t>Аннотацию подготовил</w:t>
      </w:r>
      <w:r w:rsidR="00A873E4">
        <w:rPr>
          <w:sz w:val="24"/>
          <w:szCs w:val="24"/>
        </w:rPr>
        <w:t>и</w:t>
      </w:r>
      <w:r w:rsidRPr="001C45B1">
        <w:rPr>
          <w:sz w:val="24"/>
          <w:szCs w:val="24"/>
        </w:rPr>
        <w:t xml:space="preserve">              </w:t>
      </w:r>
      <w:r w:rsidRPr="001C45B1">
        <w:rPr>
          <w:sz w:val="24"/>
          <w:szCs w:val="24"/>
        </w:rPr>
        <w:tab/>
      </w:r>
      <w:r w:rsidR="00A873E4" w:rsidRPr="001C45B1">
        <w:rPr>
          <w:sz w:val="24"/>
          <w:szCs w:val="24"/>
        </w:rPr>
        <w:t>Чугунова О.В.</w:t>
      </w:r>
      <w:r w:rsidR="00A873E4">
        <w:rPr>
          <w:sz w:val="24"/>
          <w:szCs w:val="24"/>
        </w:rPr>
        <w:t xml:space="preserve">, </w:t>
      </w:r>
      <w:r w:rsidR="00F13575" w:rsidRPr="001C45B1">
        <w:rPr>
          <w:sz w:val="24"/>
          <w:szCs w:val="24"/>
        </w:rPr>
        <w:t>Мекерова О.В.</w:t>
      </w:r>
      <w:r w:rsidR="0061508B" w:rsidRPr="001C45B1">
        <w:rPr>
          <w:sz w:val="24"/>
          <w:szCs w:val="24"/>
          <w:u w:val="single"/>
        </w:rPr>
        <w:t xml:space="preserve"> </w:t>
      </w:r>
    </w:p>
    <w:p w:rsidR="00F41493" w:rsidRPr="001C45B1" w:rsidRDefault="00F41493" w:rsidP="0075328A">
      <w:pPr>
        <w:rPr>
          <w:sz w:val="24"/>
          <w:szCs w:val="24"/>
          <w:u w:val="single"/>
        </w:rPr>
      </w:pPr>
    </w:p>
    <w:p w:rsidR="00F41493" w:rsidRPr="001C45B1" w:rsidRDefault="00F41493" w:rsidP="0075328A">
      <w:pPr>
        <w:rPr>
          <w:sz w:val="24"/>
          <w:szCs w:val="24"/>
        </w:rPr>
      </w:pPr>
    </w:p>
    <w:bookmarkEnd w:id="0"/>
    <w:p w:rsidR="00A873E4" w:rsidRDefault="00A873E4" w:rsidP="00A873E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A873E4" w:rsidRDefault="00A873E4" w:rsidP="00A873E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873E4" w:rsidRDefault="00A873E4" w:rsidP="00A873E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A873E4" w:rsidRDefault="00A873E4" w:rsidP="00A873E4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A873E4" w:rsidRDefault="00A873E4" w:rsidP="00A873E4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</w:p>
    <w:p w:rsidR="00F13575" w:rsidRDefault="00F13575" w:rsidP="0061508B">
      <w:pPr>
        <w:ind w:left="-284"/>
        <w:rPr>
          <w:sz w:val="20"/>
        </w:rPr>
      </w:pPr>
      <w:r>
        <w:rPr>
          <w:sz w:val="20"/>
        </w:rPr>
        <w:br w:type="page"/>
      </w:r>
    </w:p>
    <w:p w:rsidR="00F13575" w:rsidRPr="0004784C" w:rsidRDefault="00F13575" w:rsidP="0061508B">
      <w:pPr>
        <w:ind w:left="-284"/>
        <w:rPr>
          <w:sz w:val="20"/>
          <w:u w:val="single"/>
        </w:rPr>
      </w:pPr>
    </w:p>
    <w:p w:rsidR="00F13575" w:rsidRPr="00513998" w:rsidRDefault="00732940" w:rsidP="00F13575">
      <w:pPr>
        <w:jc w:val="center"/>
        <w:rPr>
          <w:b/>
          <w:sz w:val="22"/>
          <w:szCs w:val="22"/>
        </w:rPr>
      </w:pPr>
      <w:r w:rsidRPr="00513998">
        <w:rPr>
          <w:b/>
          <w:sz w:val="22"/>
          <w:szCs w:val="22"/>
        </w:rPr>
        <w:t xml:space="preserve"> </w:t>
      </w:r>
      <w:r w:rsidR="0004784C" w:rsidRPr="00513998">
        <w:rPr>
          <w:b/>
          <w:sz w:val="22"/>
          <w:szCs w:val="22"/>
        </w:rPr>
        <w:t xml:space="preserve">  </w:t>
      </w:r>
      <w:r w:rsidR="00F13575" w:rsidRPr="00513998">
        <w:rPr>
          <w:b/>
          <w:sz w:val="22"/>
          <w:szCs w:val="22"/>
        </w:rPr>
        <w:t xml:space="preserve">Перечень тем курсовых работ </w:t>
      </w:r>
    </w:p>
    <w:p w:rsidR="00F13575" w:rsidRPr="00513998" w:rsidRDefault="00F13575" w:rsidP="00F13575">
      <w:pPr>
        <w:jc w:val="center"/>
        <w:rPr>
          <w:sz w:val="22"/>
          <w:szCs w:val="22"/>
        </w:rPr>
      </w:pPr>
    </w:p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13575" w:rsidRPr="00152A68" w:rsidTr="00152A68">
        <w:tc>
          <w:tcPr>
            <w:tcW w:w="3261" w:type="dxa"/>
            <w:shd w:val="clear" w:color="auto" w:fill="E7E6E6" w:themeFill="background2"/>
          </w:tcPr>
          <w:p w:rsidR="00F13575" w:rsidRPr="00152A68" w:rsidRDefault="00F13575" w:rsidP="00706B9E">
            <w:pPr>
              <w:rPr>
                <w:b/>
                <w:i/>
                <w:sz w:val="24"/>
                <w:szCs w:val="24"/>
              </w:rPr>
            </w:pPr>
            <w:r w:rsidRPr="00152A6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F13575" w:rsidRPr="00152A68" w:rsidRDefault="00F13575" w:rsidP="00706B9E">
            <w:pPr>
              <w:rPr>
                <w:sz w:val="24"/>
                <w:szCs w:val="24"/>
              </w:rPr>
            </w:pPr>
            <w:r w:rsidRPr="00152A68">
              <w:rPr>
                <w:b/>
                <w:sz w:val="24"/>
                <w:szCs w:val="24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F13575" w:rsidRPr="00152A68" w:rsidTr="00152A68">
        <w:tc>
          <w:tcPr>
            <w:tcW w:w="3261" w:type="dxa"/>
            <w:shd w:val="clear" w:color="auto" w:fill="E7E6E6" w:themeFill="background2"/>
          </w:tcPr>
          <w:p w:rsidR="00F13575" w:rsidRPr="00152A68" w:rsidRDefault="00F13575" w:rsidP="00706B9E">
            <w:pPr>
              <w:rPr>
                <w:b/>
                <w:i/>
                <w:sz w:val="24"/>
                <w:szCs w:val="24"/>
              </w:rPr>
            </w:pPr>
            <w:r w:rsidRPr="00152A6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F13575" w:rsidRPr="00152A68" w:rsidRDefault="00F13575" w:rsidP="00706B9E">
            <w:pPr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 xml:space="preserve">19.03.04 </w:t>
            </w:r>
            <w:r w:rsidRPr="00152A68">
              <w:rPr>
                <w:sz w:val="24"/>
                <w:szCs w:val="24"/>
              </w:rPr>
              <w:tab/>
              <w:t>Технология продукции и организация общественного питания</w:t>
            </w:r>
          </w:p>
        </w:tc>
      </w:tr>
      <w:tr w:rsidR="00F13575" w:rsidRPr="00152A68" w:rsidTr="00152A68">
        <w:tc>
          <w:tcPr>
            <w:tcW w:w="3261" w:type="dxa"/>
            <w:shd w:val="clear" w:color="auto" w:fill="E7E6E6" w:themeFill="background2"/>
          </w:tcPr>
          <w:p w:rsidR="00F13575" w:rsidRPr="00152A68" w:rsidRDefault="00F13575" w:rsidP="00706B9E">
            <w:pPr>
              <w:rPr>
                <w:b/>
                <w:i/>
                <w:sz w:val="24"/>
                <w:szCs w:val="24"/>
              </w:rPr>
            </w:pPr>
            <w:r w:rsidRPr="00152A6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13575" w:rsidRPr="00152A68" w:rsidRDefault="00F13575" w:rsidP="00706B9E">
            <w:pPr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F13575" w:rsidRPr="00152A68" w:rsidTr="00152A68">
        <w:tc>
          <w:tcPr>
            <w:tcW w:w="3261" w:type="dxa"/>
            <w:shd w:val="clear" w:color="auto" w:fill="E7E6E6" w:themeFill="background2"/>
          </w:tcPr>
          <w:p w:rsidR="00F13575" w:rsidRPr="00152A68" w:rsidRDefault="00F13575" w:rsidP="00706B9E">
            <w:pPr>
              <w:rPr>
                <w:b/>
                <w:i/>
                <w:sz w:val="24"/>
                <w:szCs w:val="24"/>
              </w:rPr>
            </w:pPr>
            <w:r w:rsidRPr="00152A6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13575" w:rsidRPr="00152A68" w:rsidRDefault="00152A68" w:rsidP="00706B9E">
            <w:pPr>
              <w:rPr>
                <w:i/>
                <w:sz w:val="24"/>
                <w:szCs w:val="24"/>
              </w:rPr>
            </w:pPr>
            <w:r w:rsidRPr="00152A68">
              <w:rPr>
                <w:i/>
                <w:sz w:val="24"/>
                <w:szCs w:val="24"/>
              </w:rPr>
              <w:t>Т</w:t>
            </w:r>
            <w:r w:rsidR="00F13575" w:rsidRPr="00152A68">
              <w:rPr>
                <w:i/>
                <w:sz w:val="24"/>
                <w:szCs w:val="24"/>
              </w:rPr>
              <w:t>ехнологии питания</w:t>
            </w:r>
          </w:p>
        </w:tc>
      </w:tr>
      <w:tr w:rsidR="00F13575" w:rsidRPr="00152A68" w:rsidTr="00152A68">
        <w:tc>
          <w:tcPr>
            <w:tcW w:w="10490" w:type="dxa"/>
            <w:gridSpan w:val="2"/>
            <w:shd w:val="clear" w:color="auto" w:fill="E7E6E6" w:themeFill="background2"/>
          </w:tcPr>
          <w:p w:rsidR="00F13575" w:rsidRPr="00152A68" w:rsidRDefault="00F13575" w:rsidP="00706B9E">
            <w:pPr>
              <w:rPr>
                <w:b/>
                <w:i/>
                <w:sz w:val="24"/>
                <w:szCs w:val="24"/>
              </w:rPr>
            </w:pPr>
            <w:r w:rsidRPr="00152A68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F13575" w:rsidRPr="00152A68" w:rsidTr="00152A68">
        <w:tc>
          <w:tcPr>
            <w:tcW w:w="10490" w:type="dxa"/>
            <w:gridSpan w:val="2"/>
          </w:tcPr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 Социально-экономическое значение общественного питания и пути его совершенствов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 Организация и эффективность работы специализированных предприятий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3 Комбинирование в общественном питании и его роль в повышении эффективности работы предприят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4 Развитие и размещение сети предприятий общественного пит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5 Малый бизнес в организации питания населе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6 Организационные проблемы создания индустрии питания и индустрии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гостеприимства в стране и за рубежом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7 Анализ организационно-технического уровня предприят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8 Организация продовольственного снабжения и транспортно-экспедиционных операций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9 Организация материально-технического снабжения и транспортно-экспедиционных операций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0 Организация складского и тарного хозяйства и пути его совершенствов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1 Организация работы экспедиц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2 Организация производственного процесса н предприят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3 Формирование ассортимента продукц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4 Эффективность использования производственной мощности предприятия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общественного пит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5 Организация оперативного планирования производственного процесса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6 Анализ рациональной организации труда на предприят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7 Формирование режима труда и отдыха на предприят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8 Изучение и повышение эффективности использования рабочего времени на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предприят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19 Организация и планирование рекламной деятельности в общественном питан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0 Роль и формирование спроса в предприятиях пит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1 Состояние и пути совершенствования коммерческой деятельности предприят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2 Организация услуг предприятиями общественного питания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3 Формирование системы обслуживания на предприятии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 xml:space="preserve">24 Организация питания работающих на </w:t>
            </w:r>
            <w:r w:rsidR="00513998" w:rsidRPr="00152A68">
              <w:rPr>
                <w:sz w:val="24"/>
                <w:szCs w:val="24"/>
              </w:rPr>
              <w:t>производственных</w:t>
            </w:r>
            <w:r w:rsidRPr="00152A68">
              <w:rPr>
                <w:sz w:val="24"/>
                <w:szCs w:val="24"/>
              </w:rPr>
              <w:t xml:space="preserve"> предприятиях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5 Организация питания учащихся образовательных школ (вузов, лицеев,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ПТУ).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6 Формирование системы обслуживания пассажиров железнодорожного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(авиа, водного) транспорта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7 Организация работы бара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8 Организация обслуживания проживающих в гостиницах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29 Формирование и обслуживание питанием в оздоровительных учреждениях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(санаториях, больницах)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30 Организация мелкорозничной торговой сети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31 Организация диетического питания населения и пути его совершенствования</w:t>
            </w:r>
          </w:p>
          <w:p w:rsidR="00F13575" w:rsidRPr="00152A68" w:rsidRDefault="00F13575" w:rsidP="00152A6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A68">
              <w:rPr>
                <w:sz w:val="24"/>
                <w:szCs w:val="24"/>
              </w:rPr>
              <w:t>32 Оценка и пути улучшения качества обслуживания на предприятии</w:t>
            </w:r>
          </w:p>
        </w:tc>
      </w:tr>
    </w:tbl>
    <w:p w:rsidR="00F13575" w:rsidRPr="00F13575" w:rsidRDefault="00F13575" w:rsidP="00F13575">
      <w:pPr>
        <w:rPr>
          <w:sz w:val="24"/>
          <w:szCs w:val="24"/>
        </w:rPr>
      </w:pPr>
    </w:p>
    <w:p w:rsidR="00A873E4" w:rsidRDefault="00A873E4" w:rsidP="00A873E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>Чугунова О.В., Мекерова О.В.</w:t>
      </w:r>
      <w:r>
        <w:rPr>
          <w:sz w:val="24"/>
          <w:szCs w:val="24"/>
          <w:u w:val="single"/>
        </w:rPr>
        <w:t xml:space="preserve"> </w:t>
      </w:r>
    </w:p>
    <w:p w:rsidR="00A873E4" w:rsidRDefault="00A873E4" w:rsidP="00A873E4">
      <w:pPr>
        <w:rPr>
          <w:sz w:val="24"/>
          <w:szCs w:val="24"/>
        </w:rPr>
      </w:pPr>
      <w:bookmarkStart w:id="1" w:name="_GoBack"/>
      <w:bookmarkEnd w:id="1"/>
    </w:p>
    <w:p w:rsidR="00A873E4" w:rsidRDefault="00A873E4" w:rsidP="00A873E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A873E4" w:rsidRDefault="00A873E4" w:rsidP="00A873E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873E4" w:rsidRDefault="00A873E4" w:rsidP="00A873E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A873E4" w:rsidRDefault="00A873E4" w:rsidP="00A873E4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A873E4" w:rsidRDefault="00A873E4" w:rsidP="00A873E4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F13575" w:rsidRPr="00F13575" w:rsidRDefault="00F13575" w:rsidP="00F13575">
      <w:pPr>
        <w:rPr>
          <w:sz w:val="24"/>
          <w:szCs w:val="24"/>
        </w:rPr>
      </w:pPr>
    </w:p>
    <w:sectPr w:rsidR="00F13575" w:rsidRPr="00F13575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B7" w:rsidRDefault="00C202B7">
      <w:r>
        <w:separator/>
      </w:r>
    </w:p>
  </w:endnote>
  <w:endnote w:type="continuationSeparator" w:id="0">
    <w:p w:rsidR="00C202B7" w:rsidRDefault="00C2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B7" w:rsidRDefault="00C202B7">
      <w:r>
        <w:separator/>
      </w:r>
    </w:p>
  </w:footnote>
  <w:footnote w:type="continuationSeparator" w:id="0">
    <w:p w:rsidR="00C202B7" w:rsidRDefault="00C2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A4480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10BEE"/>
    <w:multiLevelType w:val="hybridMultilevel"/>
    <w:tmpl w:val="AEC6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337168"/>
    <w:multiLevelType w:val="hybridMultilevel"/>
    <w:tmpl w:val="FE8C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1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0"/>
  </w:num>
  <w:num w:numId="10">
    <w:abstractNumId w:val="63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8"/>
  </w:num>
  <w:num w:numId="27">
    <w:abstractNumId w:val="14"/>
  </w:num>
  <w:num w:numId="28">
    <w:abstractNumId w:val="20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9"/>
  </w:num>
  <w:num w:numId="39">
    <w:abstractNumId w:val="9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4"/>
  </w:num>
  <w:num w:numId="46">
    <w:abstractNumId w:val="39"/>
  </w:num>
  <w:num w:numId="47">
    <w:abstractNumId w:val="29"/>
  </w:num>
  <w:num w:numId="48">
    <w:abstractNumId w:val="57"/>
  </w:num>
  <w:num w:numId="49">
    <w:abstractNumId w:val="68"/>
  </w:num>
  <w:num w:numId="50">
    <w:abstractNumId w:val="45"/>
  </w:num>
  <w:num w:numId="51">
    <w:abstractNumId w:val="22"/>
  </w:num>
  <w:num w:numId="52">
    <w:abstractNumId w:val="1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8"/>
  </w:num>
  <w:num w:numId="61">
    <w:abstractNumId w:val="30"/>
  </w:num>
  <w:num w:numId="62">
    <w:abstractNumId w:val="50"/>
  </w:num>
  <w:num w:numId="63">
    <w:abstractNumId w:val="6"/>
  </w:num>
  <w:num w:numId="64">
    <w:abstractNumId w:val="55"/>
  </w:num>
  <w:num w:numId="65">
    <w:abstractNumId w:val="48"/>
  </w:num>
  <w:num w:numId="66">
    <w:abstractNumId w:val="61"/>
  </w:num>
  <w:num w:numId="67">
    <w:abstractNumId w:val="13"/>
  </w:num>
  <w:num w:numId="68">
    <w:abstractNumId w:val="18"/>
  </w:num>
  <w:num w:numId="69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A68"/>
    <w:rsid w:val="00154AB7"/>
    <w:rsid w:val="00174FBB"/>
    <w:rsid w:val="00194A76"/>
    <w:rsid w:val="001A3685"/>
    <w:rsid w:val="001A51FB"/>
    <w:rsid w:val="001A7B68"/>
    <w:rsid w:val="001B0ABD"/>
    <w:rsid w:val="001C04B5"/>
    <w:rsid w:val="001C45B1"/>
    <w:rsid w:val="001C5FDD"/>
    <w:rsid w:val="001C732B"/>
    <w:rsid w:val="001D107B"/>
    <w:rsid w:val="001D53E0"/>
    <w:rsid w:val="001D59ED"/>
    <w:rsid w:val="001D5FA2"/>
    <w:rsid w:val="001D7807"/>
    <w:rsid w:val="001E29C5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84B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41B"/>
    <w:rsid w:val="0031071F"/>
    <w:rsid w:val="003145D7"/>
    <w:rsid w:val="003146B9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63B6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7481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3998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0CB2"/>
    <w:rsid w:val="005F2695"/>
    <w:rsid w:val="00600E03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619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73E4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2B7"/>
    <w:rsid w:val="00C20935"/>
    <w:rsid w:val="00C30277"/>
    <w:rsid w:val="00C34FD4"/>
    <w:rsid w:val="00C36916"/>
    <w:rsid w:val="00C40A67"/>
    <w:rsid w:val="00C42B14"/>
    <w:rsid w:val="00C4553F"/>
    <w:rsid w:val="00C46050"/>
    <w:rsid w:val="00C46FFF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90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3575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5581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3575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1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014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89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3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6016-A4A7-4CF9-86E7-3A94D515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970</Words>
  <Characters>754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4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2-15T10:04:00Z</cp:lastPrinted>
  <dcterms:created xsi:type="dcterms:W3CDTF">2019-02-15T10:16:00Z</dcterms:created>
  <dcterms:modified xsi:type="dcterms:W3CDTF">2019-08-09T08:40:00Z</dcterms:modified>
</cp:coreProperties>
</file>